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949"/>
        <w:gridCol w:w="4577"/>
        <w:gridCol w:w="5233"/>
        <w:gridCol w:w="1882"/>
      </w:tblGrid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032C64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202F7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E0446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032C64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202F7F" w:rsidRDefault="00032C64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C7256" w:rsidRDefault="00FC7256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БИНЕТ ВРА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ЛИНИЧЕСКОГО ФАРМАК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012B2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7 г. АВС 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таг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873C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873C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Березина Ольг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F012B2" w:rsidRDefault="002A636E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Психиатрия-наркология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тинцева</w:t>
            </w:r>
            <w:r w:rsidR="00A058F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Владимировна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инская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МА, 2015 г. № 107508 000013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урмухан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гор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амбе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A4AE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Эндокринология»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05534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Иркутский ГМУ, 2014 г. АК № 13350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202F7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ванова Екатерин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873CE6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202F7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5185 ре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8018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айкин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5955D2" w:rsidRPr="00F012B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лу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инфекцион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EB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е болезн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 w:rsidR="00EB2D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1E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-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1E676E" w:rsidRPr="00F012B2" w:rsidRDefault="001E676E" w:rsidP="006A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6A59BD" w:rsidRP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766</w:t>
            </w: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21 г. 10431 0111326 рег. № 2525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C6A70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6A59BD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овская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787F21" w:rsidP="0078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ая категория по специальности "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41277" w:rsidRDefault="004D0FD0" w:rsidP="0044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8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-1</w:t>
            </w:r>
          </w:p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441277" w:rsidRP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662</w:t>
            </w:r>
          </w:p>
        </w:tc>
      </w:tr>
      <w:tr w:rsidR="003D14BF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202F7F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далова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ий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бу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иплом Амурская ГМА, 2019 г. № 102824 45319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обз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A058F1" w:rsidRPr="00B808EF" w:rsidTr="00202F7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6A48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70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имонова Елена Сергеевна</w:t>
            </w:r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99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цла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4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  <w:p w:rsidR="00202F7F" w:rsidRPr="00F012B2" w:rsidRDefault="00202F7F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1F0666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C13853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853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1C6299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202F7F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и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6.2022</w:t>
            </w:r>
          </w:p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F012B2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4.2022</w:t>
            </w:r>
          </w:p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»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6.2019</w:t>
            </w:r>
          </w:p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5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гу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т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067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11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ф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митри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3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Оториноларингология»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8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547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3188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нкевич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54573E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202F7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ИАТРИЧЕСКОЕ ОТДЕЛЕНИЕ </w:t>
            </w:r>
            <w:r w:rsidR="00BB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ул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E12FC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EB2D8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202F7F" w:rsidRDefault="00EB2D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нова Мари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B808EF" w:rsidRDefault="00EB2D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педиатрическим отде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B808EF" w:rsidRDefault="00EB2D8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B808EF" w:rsidRDefault="00E14263" w:rsidP="0060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="00603C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002756366</w:t>
            </w:r>
            <w:bookmarkStart w:id="0" w:name="_GoBack"/>
            <w:bookmarkEnd w:id="0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603C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B2D8F" w:rsidRPr="00B808EF" w:rsidRDefault="00E14263" w:rsidP="00E14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меров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936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End"/>
          </w:p>
        </w:tc>
      </w:tr>
      <w:tr w:rsidR="00E528AF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202F7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Никитина </w:t>
            </w:r>
            <w:r w:rsidR="00E528A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а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FC7256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яг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Игор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C6414C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78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«Педиатрия с вопросами инфекционных заболевани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матинский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И, 1996 г. ЖБ-11 №0116421</w:t>
            </w:r>
          </w:p>
        </w:tc>
      </w:tr>
      <w:tr w:rsidR="00C6414C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202F7F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оронцова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EB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Красноярский ГМ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245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узнецова Наталья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C6414C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858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лоф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ё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307</w:t>
            </w: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Ши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рь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19 г. №102427 000103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C11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BB4F3E" w:rsidRPr="00B808EF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1F0666" w:rsidRDefault="00BB4F3E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F066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ч-педиа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AC6A70" w:rsidRDefault="00202F7F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B4F3E" w:rsidRDefault="00202F7F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C13853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ля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AC6A70" w:rsidRDefault="00C13853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BCB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:rsidR="00C13853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  <w:p w:rsidR="001C6299" w:rsidRPr="00BB4F3E" w:rsidRDefault="001C6299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B4F3E" w:rsidRPr="00B808EF" w:rsidTr="001F066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202F7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ий стоматологической поликлин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02.20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A058F1" w:rsidRPr="00B808EF" w:rsidTr="00AC6A70">
        <w:trPr>
          <w:trHeight w:val="1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аченко Елена Олеговна (декр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бще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0 г. ВСГ № 55093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2913</w:t>
            </w:r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  <w:proofErr w:type="gramEnd"/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83406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C6414C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897D1A" w:rsidRDefault="00C6414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Баз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EB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EB2D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34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2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34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    №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№41004</w:t>
            </w:r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C04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Ахмедов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ьг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5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фиенко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1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80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бц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5D1BA2" w:rsidP="005D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алификаци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циклу 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Акушерство и гинекология» диплом </w:t>
            </w:r>
            <w:proofErr w:type="spellStart"/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3.2020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ы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атер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3D14BF" w:rsidP="003D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79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D0957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0236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Владимировна</w:t>
            </w:r>
            <w:r w:rsidR="00FC72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</w:t>
            </w: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A058F1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анина Валентина Владими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13853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End"/>
          </w:p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С №0638508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йвазова Надежд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атн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A058F1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Педиатрия», приказ МЗ КК от 19.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006024</w:t>
            </w:r>
          </w:p>
        </w:tc>
      </w:tr>
      <w:tr w:rsidR="001F0666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зырева Рег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1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а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4-А от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Б № 0544830, рег.№20289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3459D0" w:rsidRPr="003459D0" w:rsidTr="00EB2D8F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3459D0" w:rsidRDefault="003459D0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9D0" w:rsidRDefault="003459D0" w:rsidP="00EB2D8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459D0" w:rsidRDefault="003459D0" w:rsidP="00EB2D8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459D0" w:rsidRDefault="003459D0" w:rsidP="00EB2D8F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60586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ршиков</w:t>
            </w:r>
            <w:proofErr w:type="spellEnd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320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«Хирургия», приказ МЗ КК №189-А от 0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5D1BA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202F7F" w:rsidRDefault="005D1BA2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AE626D" w:rsidRDefault="005D1BA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тру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AE626D" w:rsidRDefault="005D1BA2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B808EF" w:rsidRDefault="005D1BA2" w:rsidP="00EB2D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B808EF" w:rsidRDefault="005D1BA2" w:rsidP="00EB2D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C5621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562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5D1BA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алификаци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ГМУ, 2017 г. </w:t>
            </w:r>
          </w:p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юхов Александр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 анестезиологии-реанимации, 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1F0666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ц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приказ МЗ КК от 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3944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03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A636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бдусатор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ды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2368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п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94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7661</w:t>
            </w:r>
          </w:p>
        </w:tc>
      </w:tr>
      <w:tr w:rsidR="005955D2" w:rsidRPr="00B808EF" w:rsidTr="005955D2">
        <w:trPr>
          <w:trHeight w:val="35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педиатрическим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Б № 0544830, рег.№2028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05-А от 18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иплом КГУ, 1991 г. УВ № 250329 рег№000123</w:t>
            </w:r>
          </w:p>
        </w:tc>
      </w:tr>
      <w:tr w:rsidR="001E676E" w:rsidRPr="00B808EF" w:rsidTr="001C6299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ымар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AE626D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21.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AE626D" w:rsidRDefault="001E676E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4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ПП № 270335 рег№00004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ц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ДВС №1081557 рег№000017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1E676E" w:rsidRPr="00B808EF" w:rsidTr="001C6299">
        <w:trPr>
          <w:trHeight w:val="53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еля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8808D2" w:rsidP="008808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E6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 w:rsidR="001E6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8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ессиональная переподготовка по специальности «Ультразвуковая диагностика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29041 от 21.05.2018 рег.№155/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хотни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ысо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тя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62644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240</w:t>
            </w:r>
          </w:p>
        </w:tc>
      </w:tr>
    </w:tbl>
    <w:p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86"/>
    <w:rsid w:val="0002368F"/>
    <w:rsid w:val="00032C64"/>
    <w:rsid w:val="00055345"/>
    <w:rsid w:val="000E69BA"/>
    <w:rsid w:val="000F1DCF"/>
    <w:rsid w:val="00186B8B"/>
    <w:rsid w:val="00186FF0"/>
    <w:rsid w:val="001A7E16"/>
    <w:rsid w:val="001C6299"/>
    <w:rsid w:val="001E676E"/>
    <w:rsid w:val="001F0666"/>
    <w:rsid w:val="00202F7F"/>
    <w:rsid w:val="00241739"/>
    <w:rsid w:val="002A636E"/>
    <w:rsid w:val="002B36F4"/>
    <w:rsid w:val="003459D0"/>
    <w:rsid w:val="003C2C14"/>
    <w:rsid w:val="003D14BF"/>
    <w:rsid w:val="003D6B30"/>
    <w:rsid w:val="00432050"/>
    <w:rsid w:val="004360DB"/>
    <w:rsid w:val="00441277"/>
    <w:rsid w:val="00447B19"/>
    <w:rsid w:val="00495359"/>
    <w:rsid w:val="004C3E14"/>
    <w:rsid w:val="004D0FD0"/>
    <w:rsid w:val="004F0B3D"/>
    <w:rsid w:val="00534D49"/>
    <w:rsid w:val="0054573E"/>
    <w:rsid w:val="0056742A"/>
    <w:rsid w:val="00582777"/>
    <w:rsid w:val="00585796"/>
    <w:rsid w:val="00591C07"/>
    <w:rsid w:val="005955D2"/>
    <w:rsid w:val="005D1BA2"/>
    <w:rsid w:val="005D6BC3"/>
    <w:rsid w:val="00603C44"/>
    <w:rsid w:val="0062273E"/>
    <w:rsid w:val="0062644E"/>
    <w:rsid w:val="00683406"/>
    <w:rsid w:val="00686EA6"/>
    <w:rsid w:val="00697BA2"/>
    <w:rsid w:val="006A4817"/>
    <w:rsid w:val="006A59BD"/>
    <w:rsid w:val="006C4B7B"/>
    <w:rsid w:val="006D0957"/>
    <w:rsid w:val="006E464C"/>
    <w:rsid w:val="00710C03"/>
    <w:rsid w:val="00720CA6"/>
    <w:rsid w:val="00722F77"/>
    <w:rsid w:val="00787F21"/>
    <w:rsid w:val="0079118D"/>
    <w:rsid w:val="0079502D"/>
    <w:rsid w:val="008378AF"/>
    <w:rsid w:val="008628A5"/>
    <w:rsid w:val="00873CE6"/>
    <w:rsid w:val="008808D2"/>
    <w:rsid w:val="00897D1A"/>
    <w:rsid w:val="008C0488"/>
    <w:rsid w:val="008C0C11"/>
    <w:rsid w:val="008C614F"/>
    <w:rsid w:val="008D0E47"/>
    <w:rsid w:val="008F5A7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4F3E"/>
    <w:rsid w:val="00C10C49"/>
    <w:rsid w:val="00C11EE2"/>
    <w:rsid w:val="00C13853"/>
    <w:rsid w:val="00C56212"/>
    <w:rsid w:val="00C6414C"/>
    <w:rsid w:val="00C85531"/>
    <w:rsid w:val="00CD0191"/>
    <w:rsid w:val="00CD6737"/>
    <w:rsid w:val="00CF0BCB"/>
    <w:rsid w:val="00D00886"/>
    <w:rsid w:val="00D32B13"/>
    <w:rsid w:val="00DB6079"/>
    <w:rsid w:val="00E04461"/>
    <w:rsid w:val="00E12FCC"/>
    <w:rsid w:val="00E14263"/>
    <w:rsid w:val="00E221ED"/>
    <w:rsid w:val="00E26F05"/>
    <w:rsid w:val="00E528AF"/>
    <w:rsid w:val="00EB2D8F"/>
    <w:rsid w:val="00F00753"/>
    <w:rsid w:val="00F012B2"/>
    <w:rsid w:val="00F67A09"/>
    <w:rsid w:val="00F7481E"/>
    <w:rsid w:val="00F906D5"/>
    <w:rsid w:val="00FC6361"/>
    <w:rsid w:val="00FC7256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D286-E964-418C-B92E-5D316B2E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4</TotalTime>
  <Pages>25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Татьяна Шакуро</cp:lastModifiedBy>
  <cp:revision>47</cp:revision>
  <dcterms:created xsi:type="dcterms:W3CDTF">2019-05-28T07:13:00Z</dcterms:created>
  <dcterms:modified xsi:type="dcterms:W3CDTF">2023-05-17T01:59:00Z</dcterms:modified>
</cp:coreProperties>
</file>